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4C95A4F7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427891">
        <w:rPr>
          <w:highlight w:val="yellow"/>
        </w:rPr>
        <w:t>Руководитель:</w:t>
      </w:r>
      <w:r w:rsidRPr="00427891">
        <w:rPr>
          <w:highlight w:val="yellow"/>
        </w:rPr>
        <w:br/>
        <w:t xml:space="preserve">профессор департамента </w:t>
      </w:r>
      <w:proofErr w:type="spellStart"/>
      <w:r w:rsidRPr="00427891">
        <w:rPr>
          <w:highlight w:val="yellow"/>
        </w:rPr>
        <w:t>ПИиИИ</w:t>
      </w:r>
      <w:proofErr w:type="spellEnd"/>
      <w:r w:rsidRPr="00427891">
        <w:rPr>
          <w:highlight w:val="yellow"/>
        </w:rPr>
        <w:br/>
        <w:t>_________________</w:t>
      </w:r>
      <w:proofErr w:type="spellStart"/>
      <w:r w:rsidRPr="00427891">
        <w:rPr>
          <w:highlight w:val="yellow"/>
        </w:rPr>
        <w:t>Гриняк</w:t>
      </w:r>
      <w:proofErr w:type="spellEnd"/>
      <w:r w:rsidRPr="00427891">
        <w:rPr>
          <w:highlight w:val="yellow"/>
        </w:rP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24874819"/>
      <w:r>
        <w:lastRenderedPageBreak/>
        <w:t>Оглавление</w:t>
      </w:r>
    </w:p>
    <w:p w14:paraId="5661AB70" w14:textId="4E3F73D7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815526" w:history="1">
        <w:r w:rsidRPr="005577E4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ABC34" w14:textId="58310B16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7" w:history="1">
        <w:r w:rsidR="00C45EC0" w:rsidRPr="005577E4">
          <w:rPr>
            <w:rStyle w:val="a4"/>
          </w:rPr>
          <w:t>1 Разработка плана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4</w:t>
        </w:r>
        <w:r w:rsidR="00C45EC0">
          <w:rPr>
            <w:webHidden/>
          </w:rPr>
          <w:fldChar w:fldCharType="end"/>
        </w:r>
      </w:hyperlink>
    </w:p>
    <w:p w14:paraId="5D1312E5" w14:textId="0BE49A2E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8" w:history="1">
        <w:r w:rsidR="00C45EC0" w:rsidRPr="005577E4">
          <w:rPr>
            <w:rStyle w:val="a4"/>
          </w:rPr>
          <w:t>2 Разработка регламента проведения инспекции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5</w:t>
        </w:r>
        <w:r w:rsidR="00C45EC0">
          <w:rPr>
            <w:webHidden/>
          </w:rPr>
          <w:fldChar w:fldCharType="end"/>
        </w:r>
      </w:hyperlink>
    </w:p>
    <w:p w14:paraId="3FC8CCB5" w14:textId="50BBDA11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9" w:history="1">
        <w:r w:rsidR="00C45EC0" w:rsidRPr="005577E4">
          <w:rPr>
            <w:rStyle w:val="a4"/>
          </w:rPr>
          <w:t>3 Разработка модели состояний задач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8</w:t>
        </w:r>
        <w:r w:rsidR="00C45EC0">
          <w:rPr>
            <w:webHidden/>
          </w:rPr>
          <w:fldChar w:fldCharType="end"/>
        </w:r>
      </w:hyperlink>
    </w:p>
    <w:p w14:paraId="15621CB7" w14:textId="42D1EEC5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0" w:history="1">
        <w:r w:rsidR="00C45EC0" w:rsidRPr="005577E4">
          <w:rPr>
            <w:rStyle w:val="a4"/>
          </w:rPr>
          <w:t>4 Разработка презентации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0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0</w:t>
        </w:r>
        <w:r w:rsidR="00C45EC0">
          <w:rPr>
            <w:webHidden/>
          </w:rPr>
          <w:fldChar w:fldCharType="end"/>
        </w:r>
      </w:hyperlink>
    </w:p>
    <w:p w14:paraId="6FF44D9A" w14:textId="2082F2AE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1" w:history="1">
        <w:r w:rsidR="00C45EC0" w:rsidRPr="005577E4">
          <w:rPr>
            <w:rStyle w:val="a4"/>
          </w:rPr>
          <w:t>5 Разработка требований к проекту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1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3</w:t>
        </w:r>
        <w:r w:rsidR="00C45EC0">
          <w:rPr>
            <w:webHidden/>
          </w:rPr>
          <w:fldChar w:fldCharType="end"/>
        </w:r>
      </w:hyperlink>
    </w:p>
    <w:p w14:paraId="0A5204D6" w14:textId="5699E686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2" w:history="1">
        <w:r w:rsidR="00C45EC0" w:rsidRPr="005577E4">
          <w:rPr>
            <w:rStyle w:val="a4"/>
          </w:rPr>
          <w:t>6 Разработка архитектуры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2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6</w:t>
        </w:r>
        <w:r w:rsidR="00C45EC0">
          <w:rPr>
            <w:webHidden/>
          </w:rPr>
          <w:fldChar w:fldCharType="end"/>
        </w:r>
      </w:hyperlink>
    </w:p>
    <w:p w14:paraId="07902AD6" w14:textId="10A46356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3" w:history="1">
        <w:r w:rsidR="00C45EC0" w:rsidRPr="005577E4">
          <w:rPr>
            <w:rStyle w:val="a4"/>
          </w:rPr>
          <w:t>7 Разработка измерений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3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8</w:t>
        </w:r>
        <w:r w:rsidR="00C45EC0">
          <w:rPr>
            <w:webHidden/>
          </w:rPr>
          <w:fldChar w:fldCharType="end"/>
        </w:r>
      </w:hyperlink>
    </w:p>
    <w:p w14:paraId="40C803D9" w14:textId="1E7C9DDE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4" w:history="1">
        <w:r w:rsidR="00C45EC0" w:rsidRPr="005577E4">
          <w:rPr>
            <w:rStyle w:val="a4"/>
          </w:rPr>
          <w:t>8 Разработка перечня задач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4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0</w:t>
        </w:r>
        <w:r w:rsidR="00C45EC0">
          <w:rPr>
            <w:webHidden/>
          </w:rPr>
          <w:fldChar w:fldCharType="end"/>
        </w:r>
      </w:hyperlink>
    </w:p>
    <w:p w14:paraId="544866D6" w14:textId="0A565C9D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5" w:history="1">
        <w:r w:rsidR="00C45EC0" w:rsidRPr="005577E4">
          <w:rPr>
            <w:rStyle w:val="a4"/>
          </w:rPr>
          <w:t>9 Разработка рекомендаций по кодированию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5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2</w:t>
        </w:r>
        <w:r w:rsidR="00C45EC0">
          <w:rPr>
            <w:webHidden/>
          </w:rPr>
          <w:fldChar w:fldCharType="end"/>
        </w:r>
      </w:hyperlink>
    </w:p>
    <w:p w14:paraId="789DF2C2" w14:textId="727BE82F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6" w:history="1">
        <w:r w:rsidR="00C45EC0" w:rsidRPr="005577E4">
          <w:rPr>
            <w:rStyle w:val="a4"/>
          </w:rPr>
          <w:t>10 Разработка плана тестирования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6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4</w:t>
        </w:r>
        <w:r w:rsidR="00C45EC0">
          <w:rPr>
            <w:webHidden/>
          </w:rPr>
          <w:fldChar w:fldCharType="end"/>
        </w:r>
      </w:hyperlink>
    </w:p>
    <w:p w14:paraId="5E770691" w14:textId="323B9E0B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7" w:history="1">
        <w:r w:rsidR="00C45EC0" w:rsidRPr="005577E4">
          <w:rPr>
            <w:rStyle w:val="a4"/>
          </w:rPr>
          <w:t>11 Тестирование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9</w:t>
        </w:r>
        <w:r w:rsidR="00C45EC0">
          <w:rPr>
            <w:webHidden/>
          </w:rPr>
          <w:fldChar w:fldCharType="end"/>
        </w:r>
      </w:hyperlink>
    </w:p>
    <w:p w14:paraId="1743DFE4" w14:textId="66150AED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8" w:history="1">
        <w:r w:rsidR="00C45EC0" w:rsidRPr="005577E4">
          <w:rPr>
            <w:rStyle w:val="a4"/>
          </w:rPr>
          <w:t>Заключение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7</w:t>
        </w:r>
        <w:r w:rsidR="00C45EC0">
          <w:rPr>
            <w:webHidden/>
          </w:rPr>
          <w:fldChar w:fldCharType="end"/>
        </w:r>
      </w:hyperlink>
    </w:p>
    <w:p w14:paraId="21F0E0EE" w14:textId="1A4E89D6" w:rsidR="00C45EC0" w:rsidRDefault="00B51AA7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9" w:history="1">
        <w:r w:rsidR="00C45EC0" w:rsidRPr="005577E4">
          <w:rPr>
            <w:rStyle w:val="a4"/>
          </w:rPr>
          <w:t>Список литературы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8</w:t>
        </w:r>
        <w:r w:rsidR="00C45EC0">
          <w:rPr>
            <w:webHidden/>
          </w:rPr>
          <w:fldChar w:fldCharType="end"/>
        </w:r>
      </w:hyperlink>
    </w:p>
    <w:p w14:paraId="21FAE65B" w14:textId="74D852F5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1" w:name="_Toc153815526"/>
      <w:r w:rsidRPr="00C835EB">
        <w:lastRenderedPageBreak/>
        <w:t>Введение</w:t>
      </w:r>
      <w:bookmarkEnd w:id="0"/>
      <w:bookmarkEnd w:id="1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53815527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313C2959" w:rsidR="002E1C09" w:rsidRPr="00A27B18" w:rsidRDefault="00025F01" w:rsidP="00025F01">
      <w:pPr>
        <w:pStyle w:val="af8"/>
        <w:rPr>
          <w:i w:val="0"/>
        </w:rPr>
      </w:pPr>
      <w:bookmarkStart w:id="4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4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53815528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7" w:name="_Toc124874822"/>
      <w:bookmarkStart w:id="8" w:name="_Toc153815529"/>
      <w:r>
        <w:lastRenderedPageBreak/>
        <w:t>Разработка модели состояний задач</w:t>
      </w:r>
      <w:bookmarkEnd w:id="7"/>
      <w:bookmarkEnd w:id="8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9" w:name="_Toc124874823"/>
      <w:bookmarkStart w:id="10" w:name="_Toc153815530"/>
      <w:r>
        <w:lastRenderedPageBreak/>
        <w:t>Разработка презентации проекта</w:t>
      </w:r>
      <w:bookmarkEnd w:id="9"/>
      <w:bookmarkEnd w:id="10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7EB2893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D24C88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7C27BD9E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365DA25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2E105EA4" w:rsidR="00176445" w:rsidRPr="00A27B18" w:rsidRDefault="00C0774B" w:rsidP="00C0774B">
      <w:pPr>
        <w:pStyle w:val="af8"/>
        <w:rPr>
          <w:i w:val="0"/>
        </w:rPr>
      </w:pPr>
      <w:bookmarkStart w:id="11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1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52ED5DFF" w:rsidR="001B36D1" w:rsidRPr="00A27B18" w:rsidRDefault="00C0774B" w:rsidP="00C0774B">
      <w:pPr>
        <w:pStyle w:val="af8"/>
        <w:rPr>
          <w:i w:val="0"/>
        </w:rPr>
      </w:pPr>
      <w:bookmarkStart w:id="12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2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452E0FAA" w:rsidR="001B36D1" w:rsidRPr="00A27B18" w:rsidRDefault="00C0774B" w:rsidP="00C0774B">
      <w:pPr>
        <w:pStyle w:val="af8"/>
        <w:rPr>
          <w:i w:val="0"/>
        </w:rPr>
      </w:pPr>
      <w:bookmarkStart w:id="13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3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293DA15" w:rsidR="001B36D1" w:rsidRPr="00A070BD" w:rsidRDefault="00C0774B" w:rsidP="00C0774B">
      <w:pPr>
        <w:pStyle w:val="af8"/>
        <w:rPr>
          <w:i w:val="0"/>
        </w:rPr>
      </w:pPr>
      <w:bookmarkStart w:id="14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11138D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4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5F7E48CE" w:rsidR="001B36D1" w:rsidRPr="008332F8" w:rsidRDefault="00C0774B" w:rsidP="00C0774B">
      <w:pPr>
        <w:pStyle w:val="af8"/>
        <w:rPr>
          <w:i w:val="0"/>
        </w:rPr>
      </w:pPr>
      <w:bookmarkStart w:id="15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11138D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5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6" w:name="_Toc124874824"/>
      <w:bookmarkStart w:id="17" w:name="_Toc153815531"/>
      <w:r>
        <w:lastRenderedPageBreak/>
        <w:t>Разработка требований к проекту</w:t>
      </w:r>
      <w:bookmarkEnd w:id="16"/>
      <w:bookmarkEnd w:id="17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77777777" w:rsidR="00660D22" w:rsidRPr="008F5FA8" w:rsidRDefault="00660D22" w:rsidP="008F5FA8">
      <w:pPr>
        <w:rPr>
          <w:rFonts w:eastAsiaTheme="minorEastAsia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35E0A836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N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8" w:name="_Toc124874825"/>
      <w:bookmarkStart w:id="19" w:name="_Toc153815532"/>
      <w:r>
        <w:lastRenderedPageBreak/>
        <w:t>Разработка архитектуры проекта</w:t>
      </w:r>
      <w:bookmarkEnd w:id="18"/>
      <w:bookmarkEnd w:id="19"/>
    </w:p>
    <w:p w14:paraId="7E1FDAA5" w14:textId="77777777" w:rsidR="009C5D45" w:rsidRPr="009C5D45" w:rsidRDefault="009C5D45" w:rsidP="009C5D45"/>
    <w:p w14:paraId="7EF7E3AB" w14:textId="51764A02" w:rsidR="000967AD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  <w:bookmarkStart w:id="20" w:name="_GoBack"/>
      <w:bookmarkEnd w:id="20"/>
    </w:p>
    <w:p w14:paraId="08F7E618" w14:textId="46574CD2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>
        <w:t>.</w:t>
      </w:r>
    </w:p>
    <w:p w14:paraId="15D551DF" w14:textId="77777777" w:rsidR="0011138D" w:rsidRDefault="0011138D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74AF8AF" w:rsidR="0011138D" w:rsidRP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Pr="0011138D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4FF16026" w14:textId="77777777" w:rsidR="0011138D" w:rsidRPr="0011138D" w:rsidRDefault="0011138D" w:rsidP="0011138D">
      <w:pPr>
        <w:ind w:firstLine="709"/>
      </w:pP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3815533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23" w:name="_Toc124874827"/>
      <w:bookmarkStart w:id="24" w:name="_Toc153815534"/>
      <w:r>
        <w:lastRenderedPageBreak/>
        <w:t xml:space="preserve">Разработка </w:t>
      </w:r>
      <w:r w:rsidR="007F4881">
        <w:t>перечня задач проекта</w:t>
      </w:r>
      <w:bookmarkEnd w:id="23"/>
      <w:bookmarkEnd w:id="24"/>
    </w:p>
    <w:p w14:paraId="32F3E4B5" w14:textId="009DCDFE" w:rsidR="007F4881" w:rsidRDefault="00DB2DCE" w:rsidP="00660D22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lastRenderedPageBreak/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25" w:name="_Toc124874828"/>
      <w:bookmarkStart w:id="26" w:name="_Toc153815535"/>
      <w:r>
        <w:lastRenderedPageBreak/>
        <w:t>Разработка рекомендаций по кодированию</w:t>
      </w:r>
      <w:bookmarkEnd w:id="25"/>
      <w:bookmarkEnd w:id="26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27" w:name="_Toc124874829"/>
      <w:bookmarkStart w:id="28" w:name="_Toc153815536"/>
      <w:r>
        <w:lastRenderedPageBreak/>
        <w:t>Разработка плана тестирования проекта</w:t>
      </w:r>
      <w:bookmarkEnd w:id="27"/>
      <w:bookmarkEnd w:id="28"/>
    </w:p>
    <w:p w14:paraId="0CFBC475" w14:textId="1BB0FDC8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lastRenderedPageBreak/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lastRenderedPageBreak/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</w:t>
      </w:r>
      <w:r>
        <w:lastRenderedPageBreak/>
        <w:t xml:space="preserve">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660D22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2E29FFD5" w:rsidR="009E7818" w:rsidRPr="009E7818" w:rsidRDefault="009E7818" w:rsidP="009E7818">
      <w:pPr>
        <w:pStyle w:val="af8"/>
      </w:pPr>
      <w:bookmarkStart w:id="29" w:name="_Ref124937423"/>
      <w:r>
        <w:t xml:space="preserve">Рисунок </w:t>
      </w:r>
      <w:fldSimple w:instr=" SEQ Рисунок \* ARABIC ">
        <w:r w:rsidR="0011138D">
          <w:rPr>
            <w:noProof/>
          </w:rPr>
          <w:t>8</w:t>
        </w:r>
      </w:fldSimple>
      <w:bookmarkEnd w:id="29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30" w:name="_Toc124874830"/>
      <w:bookmarkStart w:id="31" w:name="_Toc153815537"/>
      <w:r>
        <w:lastRenderedPageBreak/>
        <w:t>Тестирование проекта</w:t>
      </w:r>
      <w:bookmarkEnd w:id="30"/>
      <w:bookmarkEnd w:id="31"/>
    </w:p>
    <w:p w14:paraId="58909F66" w14:textId="3C5C6D8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lastRenderedPageBreak/>
        <w:t>Резюме: Тест пройден</w:t>
      </w:r>
    </w:p>
    <w:p w14:paraId="3F40037E" w14:textId="23E996A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>
        <w:lastRenderedPageBreak/>
        <w:t xml:space="preserve">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lastRenderedPageBreak/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lastRenderedPageBreak/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lastRenderedPageBreak/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lastRenderedPageBreak/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2" w:name="_Toc124874831"/>
      <w:bookmarkStart w:id="33" w:name="_Toc153815538"/>
      <w:r>
        <w:lastRenderedPageBreak/>
        <w:t>Заключение</w:t>
      </w:r>
      <w:bookmarkEnd w:id="32"/>
      <w:bookmarkEnd w:id="33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4" w:name="_Toc124874832"/>
      <w:bookmarkStart w:id="35" w:name="_Toc153815539"/>
      <w:r w:rsidRPr="00DB4081">
        <w:lastRenderedPageBreak/>
        <w:t>Список литературы</w:t>
      </w:r>
      <w:bookmarkEnd w:id="34"/>
      <w:bookmarkEnd w:id="35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6" w:name="Опросник"/>
      <w:bookmarkEnd w:id="36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79EF" w14:textId="77777777" w:rsidR="00B51AA7" w:rsidRDefault="00B51AA7" w:rsidP="00E1268D">
      <w:r>
        <w:separator/>
      </w:r>
    </w:p>
  </w:endnote>
  <w:endnote w:type="continuationSeparator" w:id="0">
    <w:p w14:paraId="76D24B95" w14:textId="77777777" w:rsidR="00B51AA7" w:rsidRDefault="00B51AA7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0B267DBF" w:rsidR="007A44FC" w:rsidRDefault="007A44FC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AD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19CF" w14:textId="77777777" w:rsidR="00B51AA7" w:rsidRDefault="00B51AA7" w:rsidP="00E1268D">
      <w:r>
        <w:separator/>
      </w:r>
    </w:p>
  </w:footnote>
  <w:footnote w:type="continuationSeparator" w:id="0">
    <w:p w14:paraId="4D46AED6" w14:textId="77777777" w:rsidR="00B51AA7" w:rsidRDefault="00B51AA7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7AD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3FCF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1AA7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86BE1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C0E-AD60-4F2B-9C3E-73D42491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37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31</cp:revision>
  <cp:lastPrinted>2021-12-21T23:49:00Z</cp:lastPrinted>
  <dcterms:created xsi:type="dcterms:W3CDTF">2022-01-19T10:54:00Z</dcterms:created>
  <dcterms:modified xsi:type="dcterms:W3CDTF">2023-12-23T04:46:00Z</dcterms:modified>
</cp:coreProperties>
</file>